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6A99" w14:textId="27280E9D" w:rsidR="00567005" w:rsidRDefault="00875A16" w:rsidP="005D3369">
      <w:pPr>
        <w:pStyle w:val="1"/>
        <w:ind w:hanging="142"/>
        <w:jc w:val="center"/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7C5AAD">
        <w:t>НОВЫЙ УРЕНГОЙ</w:t>
      </w:r>
      <w:r w:rsidR="0001685F" w:rsidRPr="00F531EB">
        <w:t xml:space="preserve"> ЗА </w:t>
      </w:r>
      <w:r w:rsidR="00A66189">
        <w:t>МАРТ</w:t>
      </w:r>
      <w:r w:rsidR="006E5DCA">
        <w:t xml:space="preserve"> 2018</w:t>
      </w:r>
      <w:r w:rsidR="00B203B6">
        <w:t>Г</w:t>
      </w:r>
      <w:r w:rsidR="0001685F" w:rsidRPr="00F531EB">
        <w:t>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14:paraId="03A54384" w14:textId="37574914" w:rsidR="003A5BEA" w:rsidRPr="003A5BEA" w:rsidRDefault="003A5BEA" w:rsidP="003A5BEA"/>
    <w:p w14:paraId="374F4FE2" w14:textId="760E5EA2" w:rsidR="00AD7DC7" w:rsidRDefault="00AD7DC7" w:rsidP="007F2893">
      <w:pPr>
        <w:ind w:left="-709" w:firstLine="0"/>
        <w:rPr>
          <w:noProof/>
          <w:lang w:eastAsia="ru-RU"/>
        </w:rPr>
      </w:pPr>
    </w:p>
    <w:p w14:paraId="5C4FBD67" w14:textId="011CBA27" w:rsidR="00835857" w:rsidRPr="00835857" w:rsidRDefault="005E665B" w:rsidP="007F2893">
      <w:pPr>
        <w:ind w:left="-709" w:firstLine="0"/>
      </w:pPr>
      <w:r>
        <w:rPr>
          <w:noProof/>
        </w:rPr>
        <w:drawing>
          <wp:inline distT="0" distB="0" distL="0" distR="0" wp14:anchorId="734A8B51" wp14:editId="5CD4EDE1">
            <wp:extent cx="7517081" cy="4937992"/>
            <wp:effectExtent l="0" t="0" r="8255" b="0"/>
            <wp:docPr id="2" name="Рисунок 2" descr="http://coolrobo.ru/uploads/posts/2017-11/15112734261716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robo.ru/uploads/posts/2017-11/15112734261716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" b="3204"/>
                    <a:stretch/>
                  </pic:blipFill>
                  <pic:spPr bwMode="auto">
                    <a:xfrm>
                      <a:off x="0" y="0"/>
                      <a:ext cx="7530437" cy="49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95DB7C" w14:textId="390AA854" w:rsidR="00D86432" w:rsidRPr="00D86432" w:rsidRDefault="00D86432" w:rsidP="00D86432"/>
    <w:p w14:paraId="1069B435" w14:textId="07BBD404" w:rsidR="00D86432" w:rsidRDefault="00D86432" w:rsidP="00D86432"/>
    <w:p w14:paraId="07C26497" w14:textId="77777777" w:rsidR="007C5AAD" w:rsidRDefault="007C5AAD" w:rsidP="00D86432"/>
    <w:p w14:paraId="3CA4C13A" w14:textId="77777777" w:rsidR="008A4C20" w:rsidRPr="008A4C20" w:rsidRDefault="008A4C20" w:rsidP="007F2893"/>
    <w:p w14:paraId="1795AD9B" w14:textId="77777777" w:rsidR="0001685F" w:rsidRDefault="0001458B" w:rsidP="00934FF1">
      <w:pPr>
        <w:pStyle w:val="1"/>
      </w:pPr>
      <w:r w:rsidRPr="00F531EB">
        <w:t>ОСНОВНЫЕ ВЫВОДЫ</w:t>
      </w:r>
    </w:p>
    <w:p w14:paraId="72AF9532" w14:textId="77777777" w:rsidR="003A5BEA" w:rsidRPr="003A5BEA" w:rsidRDefault="003A5BEA" w:rsidP="003A5BEA"/>
    <w:p w14:paraId="1E7D9570" w14:textId="42B37F40" w:rsidR="003A5BEA" w:rsidRDefault="00B203B6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/>
        </w:rPr>
      </w:pPr>
      <w:r>
        <w:t>Предложение в</w:t>
      </w:r>
      <w:r w:rsidR="002E0BCA">
        <w:t xml:space="preserve"> </w:t>
      </w:r>
      <w:r w:rsidR="00A66189">
        <w:t>марте</w:t>
      </w:r>
      <w:r w:rsidR="002E0BCA">
        <w:t xml:space="preserve"> 2018 г. на вторичном рынке жилой недвижимости составило 9</w:t>
      </w:r>
      <w:r w:rsidR="00A66189">
        <w:t>62</w:t>
      </w:r>
      <w:r w:rsidR="002E0BCA">
        <w:t xml:space="preserve"> квартиры;</w:t>
      </w:r>
    </w:p>
    <w:p w14:paraId="11E8B578" w14:textId="3868548C" w:rsidR="00DF6604" w:rsidRPr="00DF6604" w:rsidRDefault="002E0BCA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</w:rPr>
        <w:t>Н</w:t>
      </w:r>
      <w:r w:rsidR="00E77931">
        <w:rPr>
          <w:rFonts w:asciiTheme="minorHAnsi" w:hAnsiTheme="minorHAnsi"/>
        </w:rPr>
        <w:t xml:space="preserve">аибольшее количество квартир предлагается в </w:t>
      </w:r>
      <w:r w:rsidR="00C008D1">
        <w:rPr>
          <w:rFonts w:asciiTheme="minorHAnsi" w:hAnsiTheme="minorHAnsi"/>
        </w:rPr>
        <w:t>Южной</w:t>
      </w:r>
      <w:r w:rsidR="00E77931">
        <w:rPr>
          <w:rFonts w:asciiTheme="minorHAnsi" w:hAnsiTheme="minorHAnsi"/>
        </w:rPr>
        <w:t xml:space="preserve"> части города (5</w:t>
      </w:r>
      <w:r w:rsidR="00A66189">
        <w:rPr>
          <w:rFonts w:asciiTheme="minorHAnsi" w:hAnsiTheme="minorHAnsi"/>
        </w:rPr>
        <w:t>2</w:t>
      </w:r>
      <w:r w:rsidR="00072C78">
        <w:rPr>
          <w:rFonts w:asciiTheme="minorHAnsi" w:hAnsiTheme="minorHAnsi"/>
        </w:rPr>
        <w:t>,</w:t>
      </w:r>
      <w:r w:rsidR="00A66189">
        <w:rPr>
          <w:rFonts w:asciiTheme="minorHAnsi" w:hAnsiTheme="minorHAnsi"/>
        </w:rPr>
        <w:t>7</w:t>
      </w:r>
      <w:r w:rsidR="00E77931">
        <w:rPr>
          <w:rFonts w:asciiTheme="minorHAnsi" w:hAnsiTheme="minorHAnsi"/>
        </w:rPr>
        <w:t>%</w:t>
      </w:r>
      <w:r w:rsidR="00DC7451">
        <w:rPr>
          <w:rFonts w:asciiTheme="minorHAnsi" w:hAnsiTheme="minorHAnsi"/>
        </w:rPr>
        <w:t xml:space="preserve"> от общего объема предложения</w:t>
      </w:r>
      <w:r w:rsidR="00E77931">
        <w:rPr>
          <w:rFonts w:asciiTheme="minorHAnsi" w:hAnsiTheme="minorHAnsi"/>
        </w:rPr>
        <w:t>)</w:t>
      </w:r>
      <w:r w:rsidR="00DF6604">
        <w:rPr>
          <w:rFonts w:asciiTheme="minorHAnsi" w:hAnsiTheme="minorHAnsi"/>
        </w:rPr>
        <w:t>;</w:t>
      </w:r>
    </w:p>
    <w:p w14:paraId="348B87F6" w14:textId="218E1B74" w:rsidR="003A5BEA" w:rsidRPr="00782FF0" w:rsidRDefault="00E77931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</w:t>
      </w:r>
      <w:r w:rsidR="002E0BCA">
        <w:rPr>
          <w:rFonts w:asciiTheme="minorHAnsi" w:hAnsiTheme="minorHAnsi" w:cs="Arial"/>
          <w:szCs w:val="24"/>
        </w:rPr>
        <w:t>предложения на вторичном рынке</w:t>
      </w:r>
      <w:r w:rsidR="00B203B6">
        <w:rPr>
          <w:rFonts w:asciiTheme="minorHAnsi" w:hAnsiTheme="minorHAnsi" w:cs="Arial"/>
          <w:szCs w:val="24"/>
        </w:rPr>
        <w:t xml:space="preserve"> жилой недвижимости</w:t>
      </w:r>
      <w:r w:rsidR="002E0BCA">
        <w:rPr>
          <w:rFonts w:asciiTheme="minorHAnsi" w:hAnsiTheme="minorHAnsi" w:cs="Arial"/>
          <w:szCs w:val="24"/>
        </w:rPr>
        <w:t xml:space="preserve"> в </w:t>
      </w:r>
      <w:r w:rsidR="006C74C2">
        <w:rPr>
          <w:rFonts w:asciiTheme="minorHAnsi" w:hAnsiTheme="minorHAnsi" w:cs="Arial"/>
          <w:szCs w:val="24"/>
        </w:rPr>
        <w:t>марте</w:t>
      </w:r>
      <w:r w:rsidR="002E0BCA">
        <w:rPr>
          <w:rFonts w:asciiTheme="minorHAnsi" w:hAnsiTheme="minorHAnsi" w:cs="Arial"/>
          <w:szCs w:val="24"/>
        </w:rPr>
        <w:t xml:space="preserve"> 2018 г. составила </w:t>
      </w:r>
      <w:r w:rsidR="00A66189">
        <w:rPr>
          <w:rFonts w:asciiTheme="minorHAnsi" w:hAnsiTheme="minorHAnsi" w:cs="Arial"/>
          <w:szCs w:val="24"/>
        </w:rPr>
        <w:t>89</w:t>
      </w:r>
      <w:r w:rsidR="008363C9">
        <w:rPr>
          <w:rFonts w:asciiTheme="minorHAnsi" w:hAnsiTheme="minorHAnsi" w:cs="Arial"/>
          <w:szCs w:val="24"/>
        </w:rPr>
        <w:t xml:space="preserve"> </w:t>
      </w:r>
      <w:r w:rsidR="00A66189">
        <w:rPr>
          <w:rFonts w:asciiTheme="minorHAnsi" w:hAnsiTheme="minorHAnsi" w:cs="Arial"/>
          <w:szCs w:val="24"/>
        </w:rPr>
        <w:t>579</w:t>
      </w:r>
      <w:r w:rsidR="002E0BCA">
        <w:rPr>
          <w:rFonts w:asciiTheme="minorHAnsi" w:hAnsiTheme="minorHAnsi" w:cs="Arial"/>
          <w:szCs w:val="24"/>
        </w:rPr>
        <w:t xml:space="preserve"> руб./кв. м.</w:t>
      </w:r>
    </w:p>
    <w:p w14:paraId="0413E0BF" w14:textId="14BA4E83" w:rsidR="0001685F" w:rsidRPr="00DC7451" w:rsidRDefault="002E0BCA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>
        <w:t>В г. Новый Уренгой преимущественно преобладают объекты</w:t>
      </w:r>
      <w:r w:rsidR="00CF2ED9">
        <w:t xml:space="preserve"> в панельном исполнении</w:t>
      </w:r>
      <w:r w:rsidR="00DC7451">
        <w:t>.</w:t>
      </w:r>
      <w:r w:rsidR="0001685F" w:rsidRPr="00DC7451">
        <w:rPr>
          <w:rFonts w:asciiTheme="minorHAnsi" w:hAnsiTheme="minorHAnsi"/>
        </w:rPr>
        <w:br w:type="page"/>
      </w:r>
    </w:p>
    <w:p w14:paraId="09A1A8FA" w14:textId="40678075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5D3369">
        <w:t>Новый Уренгой</w:t>
      </w:r>
      <w:r w:rsidRPr="00F531EB">
        <w:t xml:space="preserve"> за</w:t>
      </w:r>
      <w:r w:rsidR="00A857F8" w:rsidRPr="00F531EB">
        <w:t xml:space="preserve"> </w:t>
      </w:r>
      <w:r w:rsidR="00B203B6">
        <w:t>март</w:t>
      </w:r>
      <w:r w:rsidR="00072C78">
        <w:t xml:space="preserve"> 2018</w:t>
      </w:r>
      <w:r w:rsidR="005C6702">
        <w:t xml:space="preserve"> </w:t>
      </w:r>
      <w:r w:rsidRPr="00F531EB">
        <w:t>г.</w:t>
      </w:r>
    </w:p>
    <w:p w14:paraId="19DC2B08" w14:textId="2874060A" w:rsidR="00BB2295" w:rsidRPr="00972C40" w:rsidRDefault="00D648CF" w:rsidP="00BB2295">
      <w:r>
        <w:t xml:space="preserve">В </w:t>
      </w:r>
      <w:r w:rsidR="006C74C2">
        <w:t>марте</w:t>
      </w:r>
      <w:r>
        <w:t xml:space="preserve"> 2018 г. н</w:t>
      </w:r>
      <w:r w:rsidR="002E0BCA">
        <w:t xml:space="preserve">а </w:t>
      </w:r>
      <w:r w:rsidR="00BB2295" w:rsidRPr="00972C40">
        <w:t>вторично</w:t>
      </w:r>
      <w:r w:rsidR="002E0BCA">
        <w:t xml:space="preserve">м </w:t>
      </w:r>
      <w:r w:rsidR="00BB2295" w:rsidRPr="00972C40">
        <w:t>рынк</w:t>
      </w:r>
      <w:r w:rsidR="002E0BCA">
        <w:t xml:space="preserve">е </w:t>
      </w:r>
      <w:r w:rsidR="00BB2295" w:rsidRPr="00972C40">
        <w:t>жилой недвижимости</w:t>
      </w:r>
      <w:r>
        <w:t xml:space="preserve"> </w:t>
      </w:r>
      <w:r w:rsidR="002E0BCA">
        <w:t>предложение</w:t>
      </w:r>
      <w:r w:rsidR="00B44754">
        <w:t xml:space="preserve"> </w:t>
      </w:r>
      <w:r w:rsidR="00BB2295" w:rsidRPr="00972C40">
        <w:t xml:space="preserve">составило </w:t>
      </w:r>
      <w:r w:rsidR="006C74C2">
        <w:t>962</w:t>
      </w:r>
      <w:r w:rsidR="00C91726">
        <w:t xml:space="preserve"> </w:t>
      </w:r>
      <w:r w:rsidR="001328F4">
        <w:t>квартир</w:t>
      </w:r>
      <w:r w:rsidR="002E0BCA">
        <w:t>ы</w:t>
      </w:r>
      <w:r w:rsidR="008D3357">
        <w:t xml:space="preserve"> </w:t>
      </w:r>
      <w:r w:rsidR="00BB2295" w:rsidRPr="00972C40">
        <w:t>(</w:t>
      </w:r>
      <w:r>
        <w:t>за исключением</w:t>
      </w:r>
      <w:r w:rsidR="00BB2295" w:rsidRPr="00972C40">
        <w:t xml:space="preserve"> квартир</w:t>
      </w:r>
      <w:r>
        <w:t xml:space="preserve"> </w:t>
      </w:r>
      <w:r w:rsidR="00BB2295" w:rsidRPr="00972C40">
        <w:t>за чертой города и други</w:t>
      </w:r>
      <w:r>
        <w:t>х</w:t>
      </w:r>
      <w:r w:rsidR="00BB2295" w:rsidRPr="00972C40">
        <w:t xml:space="preserve"> тип</w:t>
      </w:r>
      <w:r>
        <w:t>ов</w:t>
      </w:r>
      <w:r w:rsidR="00BB2295" w:rsidRPr="00972C40">
        <w:t>: пансионат</w:t>
      </w:r>
      <w:r>
        <w:t>ов</w:t>
      </w:r>
      <w:r w:rsidR="00BB2295" w:rsidRPr="00972C40">
        <w:t>, общежити</w:t>
      </w:r>
      <w:r>
        <w:t>й</w:t>
      </w:r>
      <w:r w:rsidR="00BB2295" w:rsidRPr="00972C40">
        <w:t>, коммунальны</w:t>
      </w:r>
      <w:r>
        <w:t xml:space="preserve">х </w:t>
      </w:r>
      <w:r w:rsidR="00BB2295" w:rsidRPr="00972C40">
        <w:t>квартир, а также малоэтажно</w:t>
      </w:r>
      <w:r>
        <w:t xml:space="preserve">го </w:t>
      </w:r>
      <w:r w:rsidR="00BB2295" w:rsidRPr="00972C40">
        <w:t>строительств</w:t>
      </w:r>
      <w:r>
        <w:t>а</w:t>
      </w:r>
      <w:r w:rsidR="00BB2295" w:rsidRPr="00972C40">
        <w:t>)</w:t>
      </w:r>
      <w:r w:rsidR="00B95F0A">
        <w:t>.</w:t>
      </w:r>
    </w:p>
    <w:p w14:paraId="5C6B94FF" w14:textId="7EAE23A8" w:rsidR="00512101" w:rsidRDefault="00D740D5" w:rsidP="00072C78">
      <w:r>
        <w:t xml:space="preserve">Трехкомнатные квартиры по-прежнему занимают наибольший объем предложения. Их доля составляет 37,6%. </w:t>
      </w:r>
      <w:r w:rsidR="00A978AC">
        <w:t xml:space="preserve">(более </w:t>
      </w:r>
      <w:r w:rsidR="0085344A">
        <w:rPr>
          <w:rFonts w:ascii="Arial" w:hAnsi="Arial" w:cs="Arial"/>
          <w:color w:val="000000"/>
          <w:sz w:val="22"/>
        </w:rPr>
        <w:t>⅓</w:t>
      </w:r>
      <w:r w:rsidR="0085344A">
        <w:t xml:space="preserve"> </w:t>
      </w:r>
      <w:r w:rsidR="00A978AC">
        <w:t>общего предложения</w:t>
      </w:r>
      <w:r w:rsidR="0085344A">
        <w:t xml:space="preserve"> вторичного рынка в </w:t>
      </w:r>
      <w:r>
        <w:t>марте</w:t>
      </w:r>
      <w:r w:rsidR="00A978AC">
        <w:t xml:space="preserve">). </w:t>
      </w:r>
      <w:r w:rsidR="002E7233">
        <w:t xml:space="preserve"> </w:t>
      </w:r>
      <w:r w:rsidR="00D648CF">
        <w:t>Практически</w:t>
      </w:r>
      <w:r w:rsidR="00F168EC">
        <w:t xml:space="preserve"> одинаково востребованы двухкомнатные (30,</w:t>
      </w:r>
      <w:r>
        <w:t>0</w:t>
      </w:r>
      <w:r w:rsidR="00F168EC">
        <w:t>%) и однокомнатные (29,</w:t>
      </w:r>
      <w:r>
        <w:t>9</w:t>
      </w:r>
      <w:r w:rsidR="00F168EC">
        <w:t xml:space="preserve">%) квартиры. </w:t>
      </w:r>
      <w:r w:rsidR="00A978AC">
        <w:t>Наименее</w:t>
      </w:r>
      <w:r w:rsidR="002E7233">
        <w:t xml:space="preserve"> востребованными считаются </w:t>
      </w:r>
      <w:r w:rsidR="00EB3AB1">
        <w:t>многокомнатные квартиры</w:t>
      </w:r>
      <w:r w:rsidR="00A978AC">
        <w:t xml:space="preserve">, их предложение на вторичном рынке составило всего </w:t>
      </w:r>
      <w:r w:rsidR="00EB3AB1">
        <w:t>2,</w:t>
      </w:r>
      <w:r>
        <w:t>4</w:t>
      </w:r>
      <w:r w:rsidR="002E7233">
        <w:t>%.</w:t>
      </w:r>
    </w:p>
    <w:p w14:paraId="237F336B" w14:textId="1074EB70" w:rsidR="00F531EB" w:rsidRPr="004032E6" w:rsidRDefault="00512101" w:rsidP="00D740D5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AFB1D1C" wp14:editId="4C04C5E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29050" cy="3009265"/>
            <wp:effectExtent l="0" t="0" r="0" b="635"/>
            <wp:wrapTopAndBottom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1EB">
        <w:t xml:space="preserve">Рис. 1.1. </w:t>
      </w:r>
      <w:r w:rsidR="00F531EB"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8174C94" w14:textId="4B44B6EE" w:rsidR="003B5E61" w:rsidRDefault="00D740D5" w:rsidP="00072C78">
      <w:pPr>
        <w:rPr>
          <w:noProof/>
        </w:rPr>
      </w:pPr>
      <w:r>
        <w:rPr>
          <w:rFonts w:asciiTheme="minorHAnsi" w:hAnsiTheme="minorHAnsi"/>
        </w:rPr>
        <w:t>Наибольший объем предложения сосредоточен в Южной части Нового Уренгоя, на нее приходится</w:t>
      </w:r>
      <w:r w:rsidR="009641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2,7</w:t>
      </w:r>
      <w:r w:rsidR="002E7233">
        <w:rPr>
          <w:rFonts w:asciiTheme="minorHAnsi" w:hAnsiTheme="minorHAnsi"/>
        </w:rPr>
        <w:t>%</w:t>
      </w:r>
      <w:r w:rsidR="00964143">
        <w:rPr>
          <w:rFonts w:asciiTheme="minorHAnsi" w:hAnsiTheme="minorHAnsi"/>
        </w:rPr>
        <w:t xml:space="preserve"> от общего объема предложения. В </w:t>
      </w:r>
      <w:r>
        <w:rPr>
          <w:rFonts w:asciiTheme="minorHAnsi" w:hAnsiTheme="minorHAnsi"/>
        </w:rPr>
        <w:t>марте</w:t>
      </w:r>
      <w:r w:rsidR="00964143">
        <w:rPr>
          <w:rFonts w:asciiTheme="minorHAnsi" w:hAnsiTheme="minorHAnsi"/>
        </w:rPr>
        <w:t xml:space="preserve"> 2018 г. н</w:t>
      </w:r>
      <w:r w:rsidR="00C92A8F">
        <w:rPr>
          <w:noProof/>
          <w:lang w:eastAsia="ru-RU"/>
        </w:rPr>
        <w:t>а</w:t>
      </w:r>
      <w:r w:rsidR="00A107E5">
        <w:rPr>
          <w:noProof/>
          <w:lang w:eastAsia="ru-RU"/>
        </w:rPr>
        <w:t xml:space="preserve"> </w:t>
      </w:r>
      <w:r w:rsidR="00C92A8F">
        <w:rPr>
          <w:noProof/>
          <w:lang w:eastAsia="ru-RU"/>
        </w:rPr>
        <w:t>Северную часть города приходится</w:t>
      </w:r>
      <w:r w:rsidR="006D2CD4">
        <w:rPr>
          <w:noProof/>
          <w:lang w:eastAsia="ru-RU"/>
        </w:rPr>
        <w:t xml:space="preserve"> </w:t>
      </w:r>
      <w:r>
        <w:rPr>
          <w:noProof/>
          <w:lang w:eastAsia="ru-RU"/>
        </w:rPr>
        <w:t>47,3</w:t>
      </w:r>
      <w:r w:rsidR="00A107E5">
        <w:rPr>
          <w:noProof/>
          <w:lang w:eastAsia="ru-RU"/>
        </w:rPr>
        <w:t>% предложения.</w:t>
      </w:r>
      <w:r w:rsidR="00072C78" w:rsidRPr="00072C78">
        <w:rPr>
          <w:noProof/>
        </w:rPr>
        <w:t xml:space="preserve"> </w:t>
      </w:r>
    </w:p>
    <w:p w14:paraId="66E72D81" w14:textId="4A10B268" w:rsidR="000240E0" w:rsidRDefault="00512101" w:rsidP="00D740D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CDA2CA" wp14:editId="6E2A4DF1">
            <wp:simplePos x="0" y="0"/>
            <wp:positionH relativeFrom="margin">
              <wp:align>center</wp:align>
            </wp:positionH>
            <wp:positionV relativeFrom="paragraph">
              <wp:posOffset>5402</wp:posOffset>
            </wp:positionV>
            <wp:extent cx="4663167" cy="3128282"/>
            <wp:effectExtent l="0" t="0" r="4445" b="0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1EB">
        <w:t>Рис. 1</w:t>
      </w:r>
      <w:r w:rsidR="00D37069">
        <w:t>.2</w:t>
      </w:r>
      <w:r w:rsidR="00F531EB">
        <w:t xml:space="preserve">. </w:t>
      </w:r>
      <w:r w:rsidR="00F531EB" w:rsidRPr="00F531EB">
        <w:t xml:space="preserve">Структура предложения по </w:t>
      </w:r>
      <w:r w:rsidR="00D37069">
        <w:t>районам</w:t>
      </w:r>
    </w:p>
    <w:p w14:paraId="77D04B33" w14:textId="08E4D09B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5D3369">
        <w:t>Новый Уренгой</w:t>
      </w:r>
      <w:r w:rsidR="000753C5">
        <w:t xml:space="preserve"> </w:t>
      </w:r>
      <w:r w:rsidR="000753C5" w:rsidRPr="00F531EB">
        <w:t>за</w:t>
      </w:r>
      <w:r w:rsidR="00EB3AB1">
        <w:t xml:space="preserve"> </w:t>
      </w:r>
      <w:r w:rsidR="00F02F4D">
        <w:t>март</w:t>
      </w:r>
      <w:r w:rsidRPr="00F531EB">
        <w:t xml:space="preserve"> </w:t>
      </w:r>
      <w:r w:rsidR="00072C78">
        <w:t>2018</w:t>
      </w:r>
      <w:r w:rsidR="005C6702">
        <w:t xml:space="preserve"> </w:t>
      </w:r>
      <w:r w:rsidRPr="00F531EB">
        <w:t>г.</w:t>
      </w:r>
    </w:p>
    <w:p w14:paraId="0CE1CC95" w14:textId="63C007E8" w:rsidR="0078603A" w:rsidRDefault="006C5382" w:rsidP="005E6737">
      <w:pPr>
        <w:suppressAutoHyphens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У</w:t>
      </w:r>
      <w:r w:rsidR="00854B57">
        <w:rPr>
          <w:rFonts w:asciiTheme="minorHAnsi" w:hAnsiTheme="minorHAnsi" w:cs="Arial"/>
          <w:szCs w:val="24"/>
        </w:rPr>
        <w:t>дельная цена предложения</w:t>
      </w:r>
      <w:r w:rsidR="005E6737">
        <w:rPr>
          <w:rFonts w:asciiTheme="minorHAnsi" w:hAnsiTheme="minorHAnsi" w:cs="Arial"/>
          <w:szCs w:val="24"/>
        </w:rPr>
        <w:t xml:space="preserve"> </w:t>
      </w:r>
      <w:r w:rsidR="0078603A">
        <w:rPr>
          <w:rFonts w:asciiTheme="minorHAnsi" w:hAnsiTheme="minorHAnsi" w:cs="Arial"/>
          <w:szCs w:val="24"/>
        </w:rPr>
        <w:t>на вто</w:t>
      </w:r>
      <w:r w:rsidR="008D1860">
        <w:rPr>
          <w:rFonts w:asciiTheme="minorHAnsi" w:hAnsiTheme="minorHAnsi" w:cs="Arial"/>
          <w:szCs w:val="24"/>
        </w:rPr>
        <w:t>ричном рынке жилой недвижимости</w:t>
      </w:r>
      <w:r w:rsidR="005E6737">
        <w:rPr>
          <w:rFonts w:asciiTheme="minorHAnsi" w:hAnsiTheme="minorHAnsi" w:cs="Arial"/>
          <w:szCs w:val="24"/>
        </w:rPr>
        <w:br/>
      </w:r>
      <w:r w:rsidR="0078603A">
        <w:rPr>
          <w:rFonts w:asciiTheme="minorHAnsi" w:hAnsiTheme="minorHAnsi" w:cs="Arial"/>
          <w:szCs w:val="24"/>
        </w:rPr>
        <w:t>г.</w:t>
      </w:r>
      <w:r w:rsidR="005E6737">
        <w:rPr>
          <w:rFonts w:asciiTheme="minorHAnsi" w:hAnsiTheme="minorHAnsi" w:cs="Arial"/>
          <w:szCs w:val="24"/>
        </w:rPr>
        <w:t xml:space="preserve"> </w:t>
      </w:r>
      <w:r w:rsidR="005D3369">
        <w:rPr>
          <w:rFonts w:asciiTheme="minorHAnsi" w:hAnsiTheme="minorHAnsi" w:cs="Arial"/>
          <w:szCs w:val="24"/>
        </w:rPr>
        <w:t>Новый Уренгой</w:t>
      </w:r>
      <w:r w:rsidR="0078603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в марте 2018 г. </w:t>
      </w:r>
      <w:r w:rsidR="00854B57">
        <w:rPr>
          <w:rFonts w:asciiTheme="minorHAnsi" w:hAnsiTheme="minorHAnsi" w:cs="Arial"/>
          <w:szCs w:val="24"/>
        </w:rPr>
        <w:t xml:space="preserve">составила </w:t>
      </w:r>
      <w:r w:rsidR="00EB3AB1">
        <w:rPr>
          <w:rFonts w:asciiTheme="minorHAnsi" w:hAnsiTheme="minorHAnsi"/>
        </w:rPr>
        <w:t>8</w:t>
      </w:r>
      <w:r w:rsidR="00072C78">
        <w:rPr>
          <w:rFonts w:asciiTheme="minorHAnsi" w:hAnsiTheme="minorHAnsi"/>
        </w:rPr>
        <w:t>9</w:t>
      </w:r>
      <w:r w:rsidR="008363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79</w:t>
      </w:r>
      <w:r w:rsidR="0078603A">
        <w:rPr>
          <w:rFonts w:asciiTheme="minorHAnsi" w:hAnsiTheme="minorHAnsi" w:cs="Arial"/>
          <w:szCs w:val="24"/>
        </w:rPr>
        <w:t xml:space="preserve"> руб./кв. м</w:t>
      </w:r>
      <w:r w:rsidR="005E6737">
        <w:rPr>
          <w:rFonts w:asciiTheme="minorHAnsi" w:hAnsiTheme="minorHAnsi" w:cs="Arial"/>
          <w:szCs w:val="24"/>
        </w:rPr>
        <w:t xml:space="preserve"> и </w:t>
      </w:r>
      <w:r>
        <w:rPr>
          <w:rFonts w:asciiTheme="minorHAnsi" w:hAnsiTheme="minorHAnsi" w:cs="Arial"/>
          <w:szCs w:val="24"/>
        </w:rPr>
        <w:t>снизилась</w:t>
      </w:r>
      <w:r w:rsidR="005E6737">
        <w:rPr>
          <w:rFonts w:asciiTheme="minorHAnsi" w:hAnsiTheme="minorHAnsi" w:cs="Arial"/>
          <w:szCs w:val="24"/>
        </w:rPr>
        <w:t xml:space="preserve"> по сравнению с </w:t>
      </w:r>
      <w:r>
        <w:rPr>
          <w:rFonts w:asciiTheme="minorHAnsi" w:hAnsiTheme="minorHAnsi" w:cs="Arial"/>
          <w:szCs w:val="24"/>
        </w:rPr>
        <w:t xml:space="preserve">предыдущим </w:t>
      </w:r>
      <w:r w:rsidR="005E6737">
        <w:rPr>
          <w:rFonts w:asciiTheme="minorHAnsi" w:hAnsiTheme="minorHAnsi" w:cs="Arial"/>
          <w:szCs w:val="24"/>
        </w:rPr>
        <w:t xml:space="preserve">месяцем на </w:t>
      </w:r>
      <w:r>
        <w:rPr>
          <w:rFonts w:asciiTheme="minorHAnsi" w:hAnsiTheme="minorHAnsi" w:cs="Arial"/>
          <w:szCs w:val="24"/>
        </w:rPr>
        <w:t xml:space="preserve">347 </w:t>
      </w:r>
      <w:r w:rsidR="005E6737">
        <w:rPr>
          <w:rFonts w:asciiTheme="minorHAnsi" w:hAnsiTheme="minorHAnsi" w:cs="Arial"/>
          <w:szCs w:val="24"/>
        </w:rPr>
        <w:t>руб.</w:t>
      </w:r>
      <w:r w:rsidR="0078603A">
        <w:rPr>
          <w:rFonts w:asciiTheme="minorHAnsi" w:hAnsiTheme="minorHAnsi" w:cs="Arial"/>
          <w:szCs w:val="24"/>
        </w:rPr>
        <w:t xml:space="preserve"> </w:t>
      </w:r>
    </w:p>
    <w:p w14:paraId="37EE9DDE" w14:textId="58FC3628" w:rsidR="005E6737" w:rsidRDefault="0082009E" w:rsidP="006C6152">
      <w:pPr>
        <w:rPr>
          <w:rFonts w:asciiTheme="minorHAnsi" w:hAnsiTheme="minorHAnsi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0008FB" wp14:editId="67FD1ADF">
            <wp:simplePos x="0" y="0"/>
            <wp:positionH relativeFrom="margin">
              <wp:posOffset>6350</wp:posOffset>
            </wp:positionH>
            <wp:positionV relativeFrom="paragraph">
              <wp:posOffset>377190</wp:posOffset>
            </wp:positionV>
            <wp:extent cx="6782435" cy="3793490"/>
            <wp:effectExtent l="0" t="0" r="0" b="16510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C5" w:rsidRPr="008F1C16">
        <w:rPr>
          <w:rFonts w:asciiTheme="minorHAnsi" w:hAnsiTheme="minorHAnsi" w:cs="Arial"/>
          <w:szCs w:val="24"/>
        </w:rPr>
        <w:t xml:space="preserve">По сравнению с аналогичным периодом прошлого года </w:t>
      </w:r>
      <w:r w:rsidR="005E6737">
        <w:rPr>
          <w:rFonts w:asciiTheme="minorHAnsi" w:hAnsiTheme="minorHAnsi" w:cs="Arial"/>
          <w:szCs w:val="24"/>
        </w:rPr>
        <w:t xml:space="preserve">наблюдается повышение удельной цены на </w:t>
      </w:r>
      <w:r w:rsidR="00752366">
        <w:rPr>
          <w:rFonts w:asciiTheme="minorHAnsi" w:hAnsiTheme="minorHAnsi" w:cs="Arial"/>
          <w:szCs w:val="24"/>
        </w:rPr>
        <w:t>1</w:t>
      </w:r>
      <w:r w:rsidR="008363C9">
        <w:rPr>
          <w:rFonts w:asciiTheme="minorHAnsi" w:hAnsiTheme="minorHAnsi" w:cs="Arial"/>
          <w:szCs w:val="24"/>
        </w:rPr>
        <w:t xml:space="preserve"> </w:t>
      </w:r>
      <w:r w:rsidR="00752366">
        <w:rPr>
          <w:rFonts w:asciiTheme="minorHAnsi" w:hAnsiTheme="minorHAnsi" w:cs="Arial"/>
          <w:szCs w:val="24"/>
        </w:rPr>
        <w:t>663</w:t>
      </w:r>
      <w:r w:rsidR="005E6737">
        <w:rPr>
          <w:rFonts w:asciiTheme="minorHAnsi" w:hAnsiTheme="minorHAnsi" w:cs="Arial"/>
          <w:szCs w:val="24"/>
        </w:rPr>
        <w:t xml:space="preserve"> руб.</w:t>
      </w:r>
    </w:p>
    <w:p w14:paraId="6F4DE2C7" w14:textId="6F8C3F87" w:rsidR="00BE2F56" w:rsidRDefault="00BE2F56" w:rsidP="0082009E">
      <w:pPr>
        <w:jc w:val="center"/>
      </w:pPr>
      <w:r>
        <w:t>Рис. 2.1. Удельная цена предложения</w:t>
      </w:r>
    </w:p>
    <w:p w14:paraId="117A5D23" w14:textId="77777777" w:rsidR="00BD65CF" w:rsidRDefault="00BD65CF" w:rsidP="00BE2F56">
      <w:pPr>
        <w:jc w:val="center"/>
        <w:rPr>
          <w:rFonts w:asciiTheme="minorHAnsi" w:hAnsiTheme="minorHAnsi" w:cs="Arial"/>
          <w:szCs w:val="24"/>
        </w:rPr>
      </w:pPr>
    </w:p>
    <w:p w14:paraId="622D5C99" w14:textId="1B29B231" w:rsidR="00505A73" w:rsidRDefault="0082009E" w:rsidP="00253ECF">
      <w:pPr>
        <w:spacing w:after="120"/>
      </w:pPr>
      <w:r>
        <w:t>Исходя из удельных цен предложения по количеству комнат, наибольшая у</w:t>
      </w:r>
      <w:r w:rsidR="008A5CD3">
        <w:t xml:space="preserve">дельная цена </w:t>
      </w:r>
      <w:r>
        <w:t>в марте 2018 г. сформировалась у 1-комнатных квартир (95</w:t>
      </w:r>
      <w:r w:rsidR="008363C9">
        <w:t xml:space="preserve"> </w:t>
      </w:r>
      <w:r>
        <w:t>931 руб./кв. м)</w:t>
      </w:r>
      <w:r w:rsidR="00B50700">
        <w:t>. Самыми дешевыми же стали 3-комнатные квартиры, удельная цена их предложения составила 86</w:t>
      </w:r>
      <w:r w:rsidR="008363C9">
        <w:t xml:space="preserve"> </w:t>
      </w:r>
      <w:r w:rsidR="00B50700">
        <w:t>230 руб./кв. м.</w:t>
      </w:r>
    </w:p>
    <w:p w14:paraId="0E316D54" w14:textId="50F27D4F" w:rsidR="00512101" w:rsidRDefault="00512101" w:rsidP="00505A73">
      <w:pPr>
        <w:spacing w:after="120"/>
        <w:jc w:val="center"/>
      </w:pPr>
      <w:r>
        <w:rPr>
          <w:noProof/>
        </w:rPr>
        <w:drawing>
          <wp:inline distT="0" distB="0" distL="0" distR="0" wp14:anchorId="01BE0FCD" wp14:editId="187BEC74">
            <wp:extent cx="4039737" cy="2715905"/>
            <wp:effectExtent l="0" t="0" r="0" b="825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C1014C" w14:textId="77777777" w:rsidR="005B61AC" w:rsidRDefault="00505A73" w:rsidP="005B61AC">
      <w:pPr>
        <w:spacing w:after="120"/>
        <w:jc w:val="center"/>
      </w:pPr>
      <w:r>
        <w:t>Рис. 2.2. Удельная цена предложения по количеству комнат</w:t>
      </w:r>
    </w:p>
    <w:p w14:paraId="198C767E" w14:textId="576FBC36" w:rsidR="00036C6C" w:rsidRPr="005B61AC" w:rsidRDefault="005B61AC" w:rsidP="005B61AC">
      <w:pPr>
        <w:spacing w:after="120"/>
      </w:pPr>
      <w:r>
        <w:lastRenderedPageBreak/>
        <w:t xml:space="preserve">Наибольшая удельная цена </w:t>
      </w:r>
      <w:r w:rsidR="00C008D1">
        <w:t xml:space="preserve">по-прежнему </w:t>
      </w:r>
      <w:r>
        <w:t xml:space="preserve">наблюдается в </w:t>
      </w:r>
      <w:r w:rsidR="00C008D1">
        <w:t>Северн</w:t>
      </w:r>
      <w:r>
        <w:t xml:space="preserve">ой </w:t>
      </w:r>
      <w:r w:rsidR="00C008D1">
        <w:t>част</w:t>
      </w:r>
      <w:r>
        <w:t xml:space="preserve">и </w:t>
      </w:r>
      <w:r w:rsidR="00C008D1">
        <w:t xml:space="preserve">города. В </w:t>
      </w:r>
      <w:r>
        <w:t xml:space="preserve">марте </w:t>
      </w:r>
      <w:r w:rsidR="00236F73">
        <w:t xml:space="preserve">2018 </w:t>
      </w:r>
      <w:r w:rsidR="00B307E3">
        <w:t xml:space="preserve">года она составила </w:t>
      </w:r>
      <w:r w:rsidR="00DC7451">
        <w:t>9</w:t>
      </w:r>
      <w:r>
        <w:t>0</w:t>
      </w:r>
      <w:r w:rsidR="008363C9">
        <w:t xml:space="preserve"> </w:t>
      </w:r>
      <w:r>
        <w:t>940</w:t>
      </w:r>
      <w:r w:rsidR="00B307E3">
        <w:t xml:space="preserve"> руб./кв. м</w:t>
      </w:r>
      <w:r w:rsidR="00236F73">
        <w:t>, а в Юж</w:t>
      </w:r>
      <w:r w:rsidR="00E77931">
        <w:t xml:space="preserve">ной части </w:t>
      </w:r>
      <w:r w:rsidR="00E77931" w:rsidRPr="005833A9">
        <w:t xml:space="preserve">– </w:t>
      </w:r>
      <w:r>
        <w:t>88</w:t>
      </w:r>
      <w:r w:rsidR="008363C9">
        <w:t xml:space="preserve"> </w:t>
      </w:r>
      <w:r>
        <w:t>389</w:t>
      </w:r>
      <w:r w:rsidR="00E77931" w:rsidRPr="005833A9">
        <w:t xml:space="preserve"> руб./кв. м.</w:t>
      </w:r>
    </w:p>
    <w:p w14:paraId="06D77553" w14:textId="69794CAD" w:rsidR="00512101" w:rsidRDefault="00512101" w:rsidP="005C67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7F6BFA" wp14:editId="4C5E3B93">
            <wp:extent cx="3938868" cy="3408590"/>
            <wp:effectExtent l="0" t="0" r="5080" b="190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356F3881" w:rsidR="005C6702" w:rsidRDefault="005C6702" w:rsidP="005C6702">
      <w:pPr>
        <w:jc w:val="center"/>
      </w:pPr>
      <w:r>
        <w:t xml:space="preserve">Рис. </w:t>
      </w:r>
      <w:r w:rsidR="00DC7ABD">
        <w:t>2</w:t>
      </w:r>
      <w:r>
        <w:t>.</w:t>
      </w:r>
      <w:r w:rsidR="00BE2F56">
        <w:t>3</w:t>
      </w:r>
      <w:r>
        <w:t>. Удельная цена предложения по районам</w:t>
      </w:r>
    </w:p>
    <w:p w14:paraId="20A50E72" w14:textId="4BE0A7DD" w:rsidR="00CB47A6" w:rsidRDefault="00CB47A6" w:rsidP="002C440A">
      <w:pPr>
        <w:ind w:firstLine="0"/>
        <w:jc w:val="left"/>
      </w:pPr>
      <w:r>
        <w:br w:type="page"/>
      </w:r>
    </w:p>
    <w:p w14:paraId="195C3C0F" w14:textId="7AE1FFED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5D3369">
        <w:rPr>
          <w:rFonts w:asciiTheme="minorHAnsi" w:hAnsiTheme="minorHAnsi" w:cs="Arial"/>
          <w:b/>
        </w:rPr>
        <w:t>Новый Уренгой</w:t>
      </w:r>
      <w:r w:rsidR="00906163" w:rsidRPr="00F531EB">
        <w:rPr>
          <w:rFonts w:asciiTheme="minorHAnsi" w:hAnsiTheme="minorHAnsi" w:cs="Arial"/>
          <w:b/>
        </w:rPr>
        <w:t xml:space="preserve"> за</w:t>
      </w:r>
      <w:r w:rsidR="00DC7451">
        <w:rPr>
          <w:rFonts w:asciiTheme="minorHAnsi" w:hAnsiTheme="minorHAnsi" w:cs="Arial"/>
          <w:b/>
        </w:rPr>
        <w:t xml:space="preserve"> </w:t>
      </w:r>
      <w:r w:rsidR="00D740D5">
        <w:rPr>
          <w:rFonts w:asciiTheme="minorHAnsi" w:hAnsiTheme="minorHAnsi" w:cs="Arial"/>
          <w:b/>
        </w:rPr>
        <w:t>март</w:t>
      </w:r>
      <w:r w:rsidR="00236F73">
        <w:rPr>
          <w:b/>
        </w:rPr>
        <w:t xml:space="preserve"> 2018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3F3F3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3F3F3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3F3F3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3F3F3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043275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5D3369">
          <w:headerReference w:type="default" r:id="rId14"/>
          <w:footerReference w:type="default" r:id="rId15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6223" w:type="dxa"/>
        <w:tblInd w:w="-227" w:type="dxa"/>
        <w:tblLook w:val="04A0" w:firstRow="1" w:lastRow="0" w:firstColumn="1" w:lastColumn="0" w:noHBand="0" w:noVBand="1"/>
      </w:tblPr>
      <w:tblGrid>
        <w:gridCol w:w="654"/>
        <w:gridCol w:w="1372"/>
        <w:gridCol w:w="483"/>
        <w:gridCol w:w="839"/>
        <w:gridCol w:w="839"/>
        <w:gridCol w:w="750"/>
        <w:gridCol w:w="617"/>
        <w:gridCol w:w="839"/>
        <w:gridCol w:w="928"/>
        <w:gridCol w:w="839"/>
        <w:gridCol w:w="617"/>
        <w:gridCol w:w="617"/>
        <w:gridCol w:w="528"/>
        <w:gridCol w:w="528"/>
        <w:gridCol w:w="617"/>
        <w:gridCol w:w="706"/>
        <w:gridCol w:w="617"/>
        <w:gridCol w:w="661"/>
        <w:gridCol w:w="661"/>
        <w:gridCol w:w="572"/>
        <w:gridCol w:w="528"/>
        <w:gridCol w:w="661"/>
        <w:gridCol w:w="750"/>
      </w:tblGrid>
      <w:tr w:rsidR="003111AF" w:rsidRPr="003111AF" w14:paraId="3F808F40" w14:textId="77777777" w:rsidTr="00AE1B0E">
        <w:trPr>
          <w:trHeight w:val="67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EA87DF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06B4690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7EBFE8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F94E699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E5F4D38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9222008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D339FB5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082C391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9538DD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EB3500C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12D8EE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18E85F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974A0C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300776B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3F1FB2B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3D7C68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DA8F2D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5B392AF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0EF52D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9E0A2A1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CBC7D0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9BD61CA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15D332A" w14:textId="77777777" w:rsidR="003111AF" w:rsidRPr="003111AF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21</w:t>
            </w:r>
          </w:p>
        </w:tc>
      </w:tr>
      <w:tr w:rsidR="008363C9" w:rsidRPr="003111AF" w14:paraId="44F00E60" w14:textId="77777777" w:rsidTr="00AE1B0E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E8B" w14:textId="7777777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199" w14:textId="3340793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8206" w14:textId="2FDEA06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F90C" w14:textId="0ABB8CD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52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052C" w14:textId="5816172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250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2B39" w14:textId="6282015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48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30F" w14:textId="307B255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7FFC" w14:textId="7F54BBF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B200" w14:textId="70BCF85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8078" w14:textId="1C90A94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69A" w14:textId="74BAEA1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2E9B" w14:textId="41B4A59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ADAD" w14:textId="4A41754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AD9D" w14:textId="4C3D4CC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09E" w14:textId="66B777A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C7C" w14:textId="2775800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77C7" w14:textId="61BD883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F91C" w14:textId="3F20D4D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95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B5FC" w14:textId="6991406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0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667B" w14:textId="0460672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FAC" w14:textId="0162957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BCC" w14:textId="3E0DD77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16E" w14:textId="340EEDA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3846</w:t>
            </w:r>
          </w:p>
        </w:tc>
      </w:tr>
      <w:tr w:rsidR="008363C9" w:rsidRPr="003111AF" w14:paraId="1D1E833C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448D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C098" w14:textId="449932C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6C39" w14:textId="3BBF2E2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9AD9" w14:textId="305A60E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99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765D" w14:textId="1643D2B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750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741" w14:textId="42F664D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25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AB" w14:textId="0187106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98BB" w14:textId="358C1A4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2A22" w14:textId="5AD8E2B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8EC" w14:textId="4D7F8D3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C8C" w14:textId="3159F41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7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2425" w14:textId="62F5E02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95C1" w14:textId="0DA55B8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DFC3" w14:textId="1BB4898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CBB" w14:textId="780CF12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50F3" w14:textId="238D7C8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AE6" w14:textId="05F01D6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447A" w14:textId="67A45BF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64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DDF4" w14:textId="27682BD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0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A71E" w14:textId="62673B5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FCB1" w14:textId="2D5C36B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077D" w14:textId="45AC20F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7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238B" w14:textId="777866D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857</w:t>
            </w:r>
          </w:p>
        </w:tc>
      </w:tr>
      <w:tr w:rsidR="008363C9" w:rsidRPr="003111AF" w14:paraId="6119693B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5250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5C5" w14:textId="4D9C0C4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672F" w14:textId="610DFCC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5023" w14:textId="70A8356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313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354B" w14:textId="00150CE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885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4B46" w14:textId="429CD02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58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8BC8" w14:textId="14EA915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38D9" w14:textId="05D73D1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915B" w14:textId="2D4F0D1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368F" w14:textId="4CB7247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7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03D7" w14:textId="28FEF10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431" w14:textId="57706BE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F8A2" w14:textId="0EE98EF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A01" w14:textId="311F274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4953" w14:textId="1331839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A47" w14:textId="6D91FA5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3751" w14:textId="143CD3B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E9E0" w14:textId="7C91CDE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3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3335" w14:textId="0094A48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3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4343" w14:textId="6179B7D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0E00" w14:textId="158DE42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35F" w14:textId="7F75C06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1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8DEC" w14:textId="6363C16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1250</w:t>
            </w:r>
          </w:p>
        </w:tc>
      </w:tr>
      <w:tr w:rsidR="008363C9" w:rsidRPr="003111AF" w14:paraId="3BEB5F02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D5C0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E03" w14:textId="6658818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929B" w14:textId="05007CD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98D" w14:textId="7EC222D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260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FC3" w14:textId="78BE762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475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F5A5" w14:textId="3DC89CD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60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918F" w14:textId="54361E7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F3E5" w14:textId="3B3B180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3C9B" w14:textId="65151D0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EACA" w14:textId="7608867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111C" w14:textId="401C528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552E" w14:textId="1997259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,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C937" w14:textId="568ADBB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EE10" w14:textId="281ADF1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C6AA" w14:textId="29EDE56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1BFB" w14:textId="26875F8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D2E" w14:textId="3268FBE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DE3" w14:textId="0094FE2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8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C5CC" w14:textId="6EE5DB5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6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185F" w14:textId="031D01B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D89D" w14:textId="0AD7656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F2A6" w14:textId="045AFD4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AEA2" w14:textId="31B3BF9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3846</w:t>
            </w:r>
          </w:p>
        </w:tc>
      </w:tr>
      <w:tr w:rsidR="008363C9" w:rsidRPr="003111AF" w14:paraId="27460A89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A7C4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474" w14:textId="3B6B704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CF58" w14:textId="57C8D10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4E90" w14:textId="4E07EB0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96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E438" w14:textId="20D17F6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195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267D" w14:textId="2011944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70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63DA" w14:textId="5D71EC9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5EE3" w14:textId="768E284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093F" w14:textId="46AD352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AD79" w14:textId="7DDD7DC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D0E6" w14:textId="352EF5E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E83" w14:textId="659BE11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,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BABB" w14:textId="281781E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790A" w14:textId="28DF647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E0E" w14:textId="1D1F0CF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2EBA" w14:textId="4B42303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8822" w14:textId="45413DF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,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7624" w14:textId="72F33A9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23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0B3D" w14:textId="781AC6F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38F" w14:textId="364F8FA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2231" w14:textId="2545D94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469" w14:textId="03AC23D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9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CC57" w14:textId="7DE80D2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0571</w:t>
            </w:r>
          </w:p>
        </w:tc>
      </w:tr>
      <w:tr w:rsidR="008363C9" w:rsidRPr="003111AF" w14:paraId="20492FDD" w14:textId="77777777" w:rsidTr="00AE1B0E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6F2" w14:textId="7777777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7F33" w14:textId="1015D48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A6D7" w14:textId="4A4C87E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3B62" w14:textId="7506656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32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D7B3" w14:textId="116C50D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3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B13E" w14:textId="03664C3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861" w14:textId="068649A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7532" w14:textId="68C4283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F5B4" w14:textId="4847A7B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BB81" w14:textId="7FF8DF6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7C9" w14:textId="099E814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E48" w14:textId="20D2502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15D6" w14:textId="3F595CA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019" w14:textId="6243676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8481" w14:textId="4EE1B46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F09" w14:textId="43D1B34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E2A0" w14:textId="5ED83E1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CC3E" w14:textId="28D26C7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6899" w14:textId="2B97097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9C02" w14:textId="5C52C89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DE2E" w14:textId="6EE6F33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24E" w14:textId="2D0D906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0AC6" w14:textId="7C6A5A6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857</w:t>
            </w:r>
          </w:p>
        </w:tc>
      </w:tr>
      <w:tr w:rsidR="008363C9" w:rsidRPr="003111AF" w14:paraId="6E27E375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446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E3BE" w14:textId="4E8E057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C05A" w14:textId="171BBD4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E563" w14:textId="1E37F5D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39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C48" w14:textId="63DE749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5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B2A" w14:textId="682CD0D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5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F43" w14:textId="1A5513E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F17B" w14:textId="4CE9ADE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FB36" w14:textId="3BC0819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2674" w14:textId="6337F9B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EFD4" w14:textId="75747B8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0FE" w14:textId="10B31EB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561A" w14:textId="42AF23E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2EBE" w14:textId="54006C2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D5E9" w14:textId="2F428A0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2FE6" w14:textId="26B5472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65BF" w14:textId="137716C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609" w14:textId="5AB2B7C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6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6335" w14:textId="1541FA9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43A" w14:textId="1F36E81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8517" w14:textId="1871A80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C343" w14:textId="5B47AB7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9737" w14:textId="678A0AC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778</w:t>
            </w:r>
          </w:p>
        </w:tc>
      </w:tr>
      <w:tr w:rsidR="008363C9" w:rsidRPr="003111AF" w14:paraId="6B784272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EE7A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723F" w14:textId="3216CC3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B002" w14:textId="35CBB17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D64" w14:textId="6263AE7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94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CE" w14:textId="2528163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0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5675" w14:textId="0DE83A4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B04D" w14:textId="2110A5E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6618" w14:textId="16B8C51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4C2" w14:textId="496EC69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B860" w14:textId="39C5A5F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A08" w14:textId="6E7D9C8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01D3" w14:textId="63EB853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C8FB" w14:textId="5D619D0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0A0A" w14:textId="04D171B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F10" w14:textId="7204CD2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8559" w14:textId="3D3F302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8DAF" w14:textId="3C28147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5135" w14:textId="68A655E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47E6" w14:textId="503A40A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71A" w14:textId="65CE45C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96B8" w14:textId="3558466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0ECC" w14:textId="1691A61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8EFD" w14:textId="6C9DEE4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242</w:t>
            </w:r>
          </w:p>
        </w:tc>
      </w:tr>
      <w:tr w:rsidR="008363C9" w:rsidRPr="003111AF" w14:paraId="03BFE475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F4A3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0B4" w14:textId="6F92150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6D3C" w14:textId="01CA70B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7A74" w14:textId="4E53A17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94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7E17" w14:textId="7965D21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1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346" w14:textId="5239528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A546" w14:textId="7C20229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6E42" w14:textId="77DCE0D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AF2C" w14:textId="6FAB53A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29E" w14:textId="1AB41D2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63C0" w14:textId="0ACE6C8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9A1C" w14:textId="2C2571D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A74" w14:textId="338C60C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54B" w14:textId="2B6983D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E15" w14:textId="09F2B46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8B52" w14:textId="3EFEC3B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8B66" w14:textId="4EA6C1C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B441" w14:textId="6E64027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E02E" w14:textId="0DC0A5D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11E3" w14:textId="32A8067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EC1" w14:textId="730E0F9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BB0F" w14:textId="7D795C2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0A17" w14:textId="33D098C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71</w:t>
            </w:r>
          </w:p>
        </w:tc>
      </w:tr>
      <w:tr w:rsidR="008363C9" w:rsidRPr="003111AF" w14:paraId="5143724E" w14:textId="77777777" w:rsidTr="00AE1B0E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6A5" w14:textId="7777777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11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659" w14:textId="78C3594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384A" w14:textId="64822A6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656C" w14:textId="70A204B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67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A15A" w14:textId="129BC30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2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A741" w14:textId="7C951E8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6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2CDF" w14:textId="7FC13C7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5310" w14:textId="3338B0C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3D71" w14:textId="20E2107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ED79" w14:textId="1B9E871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FC98" w14:textId="2BB1396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318E" w14:textId="48F2DE4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25D" w14:textId="28474CA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217" w14:textId="52544EE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A10F" w14:textId="0762C7A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9B16" w14:textId="7392618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E48" w14:textId="51B46EA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7FA" w14:textId="1205EB3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0806" w14:textId="081C673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B5BA" w14:textId="44B01CC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A1D3" w14:textId="334C741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DBCB" w14:textId="170EEEA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0CF" w14:textId="32E7258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667</w:t>
            </w:r>
          </w:p>
        </w:tc>
      </w:tr>
      <w:tr w:rsidR="008363C9" w:rsidRPr="003111AF" w14:paraId="5A657030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0184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D00" w14:textId="2A549B3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1DBF" w14:textId="6897C59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C93" w14:textId="218352D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48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821F" w14:textId="460E1C6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8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9404" w14:textId="2663B55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4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C21" w14:textId="5A31A1D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5469" w14:textId="3D1B05B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14E4" w14:textId="50B6BE9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304" w14:textId="0DBB0F9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F2B" w14:textId="5C51A7B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4FBB" w14:textId="439BD02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B458" w14:textId="4B8C41C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DBE" w14:textId="5EC352B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2738" w14:textId="0648386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E32" w14:textId="1BA7A02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01EF" w14:textId="08B8CE5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BB6" w14:textId="34D1B4D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0F73" w14:textId="6C130A3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6972" w14:textId="317B108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CDE" w14:textId="5937031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6469" w14:textId="2E7F15C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0255" w14:textId="5C7232A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070</w:t>
            </w:r>
          </w:p>
        </w:tc>
      </w:tr>
      <w:tr w:rsidR="008363C9" w:rsidRPr="003111AF" w14:paraId="7BE1A65D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BE47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F4A" w14:textId="262D56E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8E3F" w14:textId="240E0A9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EF90" w14:textId="49B8CEC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58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7A2" w14:textId="51E130D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58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3743" w14:textId="471B505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4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F761" w14:textId="7DE6083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2FC2" w14:textId="7CD56A4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187E" w14:textId="225A6F2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6CA4" w14:textId="0267B4F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BBD" w14:textId="5F953FB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C463" w14:textId="7BBB2CB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E2AE" w14:textId="56AF97B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0974" w14:textId="295D021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4B42" w14:textId="7026947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EB96" w14:textId="131B284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D58" w14:textId="13E3D29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71E" w14:textId="26123B8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0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50C" w14:textId="24817F2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D75" w14:textId="16F708D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6204" w14:textId="1E1A7FD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E522" w14:textId="79A61D6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D3D" w14:textId="74C23C1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250</w:t>
            </w:r>
          </w:p>
        </w:tc>
      </w:tr>
      <w:tr w:rsidR="008363C9" w:rsidRPr="003111AF" w14:paraId="7C3A52D3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963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826" w14:textId="5C1A66E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4197" w14:textId="5A8882E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F1C8" w14:textId="42124FC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87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5AC6" w14:textId="538A5A4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70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44F6" w14:textId="7DB74F3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2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B7B" w14:textId="7C667B2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944F" w14:textId="0290157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69A3" w14:textId="6C93240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6696" w14:textId="63DB1A0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5032" w14:textId="678299D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87D9" w14:textId="1855C83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6912" w14:textId="2DEFD04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BE32" w14:textId="641556B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31CB" w14:textId="21AD2D3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56" w14:textId="0BAC2BF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0D2C" w14:textId="671F50C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211" w14:textId="376C0A3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F8AE" w14:textId="46D1955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EF06" w14:textId="715BC40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7B6B" w14:textId="687C706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13B" w14:textId="08F0DEE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613D" w14:textId="1BA3582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286</w:t>
            </w:r>
          </w:p>
        </w:tc>
      </w:tr>
      <w:tr w:rsidR="008363C9" w:rsidRPr="003111AF" w14:paraId="596329FB" w14:textId="77777777" w:rsidTr="00AE1B0E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E8C" w14:textId="77777777" w:rsidR="008363C9" w:rsidRPr="003111AF" w:rsidRDefault="008363C9" w:rsidP="008363C9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17A" w14:textId="31B1FC4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DF63" w14:textId="647A622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92D" w14:textId="4615628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86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46BD" w14:textId="3D7139B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3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9003" w14:textId="3BBF300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8448" w14:textId="30A2C95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72AE" w14:textId="701238E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6F37" w14:textId="061D3E1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5B9" w14:textId="2AE412A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4C1" w14:textId="0AABAA9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5557" w14:textId="76BD3A1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D3A7" w14:textId="546AD4F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A0FC" w14:textId="217888D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ABEE" w14:textId="282708D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8EC4" w14:textId="7C8AB3F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F614" w14:textId="7026C36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749" w14:textId="1A22200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BC8C" w14:textId="2A32900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189C" w14:textId="70CBD87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2AB" w14:textId="573D615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B439" w14:textId="68CB50E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E133" w14:textId="5AEB2D5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934</w:t>
            </w:r>
          </w:p>
        </w:tc>
      </w:tr>
      <w:tr w:rsidR="008363C9" w:rsidRPr="003111AF" w14:paraId="4F7CCB09" w14:textId="77777777" w:rsidTr="00B203B6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74D3" w14:textId="77777777" w:rsidR="008363C9" w:rsidRPr="00E51F8F" w:rsidRDefault="008363C9" w:rsidP="008363C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F8F">
              <w:rPr>
                <w:rFonts w:ascii="Arial" w:hAnsi="Arial" w:cs="Arial"/>
                <w:sz w:val="16"/>
                <w:szCs w:val="16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90B" w14:textId="451CCF1D" w:rsidR="008363C9" w:rsidRPr="00E51F8F" w:rsidRDefault="008363C9" w:rsidP="008363C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2564" w14:textId="0B366B4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AD5" w14:textId="41BD1C2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4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0D0" w14:textId="0EEE4DA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94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08A" w14:textId="6725C3B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9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A1B7" w14:textId="2ED1A78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E38A" w14:textId="3C14EFC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FAED" w14:textId="0A3EE02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2F1C" w14:textId="29295F7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3D48" w14:textId="333FBC9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D397" w14:textId="2F3278F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18ED" w14:textId="3E58927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2A78" w14:textId="66F70803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066C" w14:textId="2DFB4AC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4C5A" w14:textId="1C71BA5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0EB" w14:textId="520799D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2AB0" w14:textId="08A4AF7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6A51" w14:textId="30EBEEC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911A" w14:textId="66330E0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699" w14:textId="4FADC09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1F3F" w14:textId="57C2347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682F" w14:textId="5063FB1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46</w:t>
            </w:r>
          </w:p>
        </w:tc>
      </w:tr>
      <w:tr w:rsidR="008363C9" w:rsidRPr="003111AF" w14:paraId="2C9FC25B" w14:textId="77777777" w:rsidTr="00B203B6">
        <w:trPr>
          <w:trHeight w:val="300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EAB2" w14:textId="77777777" w:rsidR="008363C9" w:rsidRPr="00E51F8F" w:rsidRDefault="008363C9" w:rsidP="008363C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AA7" w14:textId="01BCB0B4" w:rsidR="008363C9" w:rsidRPr="00E51F8F" w:rsidRDefault="008363C9" w:rsidP="008363C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5DAE" w14:textId="26A3B7B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DD94" w14:textId="71CB703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9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E4A" w14:textId="249E046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80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736" w14:textId="5D1B528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90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3A7" w14:textId="7C3B16CE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69D7" w14:textId="01E6DB6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0B1C" w14:textId="107B5D3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F3D" w14:textId="67B4420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60EB" w14:textId="0954F93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F7A8" w14:textId="1BEA103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AB2A" w14:textId="7D7E031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60DE" w14:textId="664AABF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1318" w14:textId="59B48F6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4FAA" w14:textId="7EEF413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5B2" w14:textId="3BA65F3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D7BC" w14:textId="789F47F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85F" w14:textId="11980B0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BC84" w14:textId="10EAAAB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0326" w14:textId="15A2D17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918F" w14:textId="2249BC0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031A" w14:textId="01BF72E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505</w:t>
            </w:r>
          </w:p>
        </w:tc>
      </w:tr>
      <w:tr w:rsidR="008363C9" w:rsidRPr="003111AF" w14:paraId="78124962" w14:textId="77777777" w:rsidTr="00B203B6">
        <w:trPr>
          <w:trHeight w:val="300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299" w14:textId="77777777" w:rsidR="008363C9" w:rsidRPr="00E51F8F" w:rsidRDefault="008363C9" w:rsidP="008363C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AA47" w14:textId="2B213D43" w:rsidR="008363C9" w:rsidRPr="00E51F8F" w:rsidRDefault="008363C9" w:rsidP="008363C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1D17" w14:textId="28A79BE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D725" w14:textId="411599A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00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6D7A" w14:textId="74B59D1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07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9C4B" w14:textId="7658AFB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2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ADA" w14:textId="435994A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11C" w14:textId="5EA9E6F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227" w14:textId="370FB448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9FC" w14:textId="7083FA5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DE3" w14:textId="12286AD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4967" w14:textId="3397CEF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922A" w14:textId="61EC96AD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35E" w14:textId="4C5D51B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8AC4" w14:textId="33150F1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784" w14:textId="49F1640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D586" w14:textId="4C979652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55F7" w14:textId="6E6E949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A7DD" w14:textId="234745A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FE5" w14:textId="0048585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A2A2" w14:textId="7270A876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1704" w14:textId="66FBA7E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B929" w14:textId="5F6667C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46</w:t>
            </w:r>
          </w:p>
        </w:tc>
      </w:tr>
      <w:tr w:rsidR="008363C9" w:rsidRPr="003111AF" w14:paraId="00417BEB" w14:textId="77777777" w:rsidTr="00B203B6">
        <w:trPr>
          <w:trHeight w:val="300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F97" w14:textId="77777777" w:rsidR="008363C9" w:rsidRPr="00E51F8F" w:rsidRDefault="008363C9" w:rsidP="008363C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1F6" w14:textId="566429DA" w:rsidR="008363C9" w:rsidRPr="00E51F8F" w:rsidRDefault="008363C9" w:rsidP="008363C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88D2" w14:textId="76A8CD21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9A95" w14:textId="44D26AE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42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2C1A" w14:textId="575B891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376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E9D0" w14:textId="6DA61BA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8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C0E1" w14:textId="187FC4A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5C4B" w14:textId="78A77B8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79F2" w14:textId="4C39D8F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0472" w14:textId="6245FC35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07E" w14:textId="31E9741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24B" w14:textId="6417735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8AA4" w14:textId="72B0BA6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5CA" w14:textId="00EBED8B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228D" w14:textId="7604A52A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4F99" w14:textId="2B413AE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41EC" w14:textId="007CFACC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F46B" w14:textId="55AE1FE7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77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91A6" w14:textId="140AB8D0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3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E8" w14:textId="7A60C4F9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3CF" w14:textId="6D71743F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CAC1" w14:textId="34859564" w:rsidR="008363C9" w:rsidRPr="003111AF" w:rsidRDefault="008363C9" w:rsidP="008363C9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9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5728" w14:textId="03C0E497" w:rsidR="008363C9" w:rsidRPr="00E51F8F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461</w:t>
            </w:r>
          </w:p>
        </w:tc>
      </w:tr>
      <w:tr w:rsidR="008363C9" w:rsidRPr="003111AF" w14:paraId="2B506F58" w14:textId="77777777" w:rsidTr="00B203B6">
        <w:trPr>
          <w:trHeight w:val="300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CD0" w14:textId="77777777" w:rsidR="008363C9" w:rsidRPr="00E51F8F" w:rsidRDefault="008363C9" w:rsidP="008363C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26A" w14:textId="5DC7A848" w:rsidR="008363C9" w:rsidRDefault="008363C9" w:rsidP="008363C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30BC" w14:textId="1A0E1E5E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66EE" w14:textId="2AAFC7C1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299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68A4" w14:textId="348EF528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504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D8D" w14:textId="6B5FC24A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8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91F" w14:textId="53AD8B04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0E5E" w14:textId="43BAF54A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F966" w14:textId="7660F3BE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24E" w14:textId="0073B464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8BE4" w14:textId="71DC173F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5F7B" w14:textId="2374D190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A742" w14:textId="53984220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63F2" w14:textId="132DA40A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1402" w14:textId="58FAC203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4315" w14:textId="26F1D7A4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3280" w14:textId="26EA6D4C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4957" w14:textId="0A6FB15D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7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DB9" w14:textId="79F3EB76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0A6F" w14:textId="1D9D144A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1134" w14:textId="2E202FA1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B94D" w14:textId="23CFF7AD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6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AEC3" w14:textId="7C5D668F" w:rsidR="008363C9" w:rsidRDefault="008363C9" w:rsidP="008363C9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846</w:t>
            </w:r>
          </w:p>
        </w:tc>
      </w:tr>
    </w:tbl>
    <w:p w14:paraId="5A0ACDB3" w14:textId="77777777" w:rsidR="00E25F8B" w:rsidRDefault="007612C4" w:rsidP="00DC7451">
      <w:pPr>
        <w:tabs>
          <w:tab w:val="left" w:pos="12645"/>
        </w:tabs>
        <w:ind w:left="-993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77777777" w:rsidR="00E25F8B" w:rsidRDefault="007612C4" w:rsidP="007612C4">
      <w:pPr>
        <w:tabs>
          <w:tab w:val="left" w:pos="11070"/>
        </w:tabs>
        <w:ind w:left="-113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7A277080" w14:textId="77777777" w:rsidR="00E25F8B" w:rsidRDefault="00E25F8B" w:rsidP="00E25F8B">
      <w:pPr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013D1570" w:rsidR="0097602C" w:rsidRPr="00E25F8B" w:rsidRDefault="0097602C" w:rsidP="000C7463">
      <w:pPr>
        <w:ind w:firstLine="0"/>
        <w:rPr>
          <w:rFonts w:asciiTheme="minorHAnsi" w:hAnsiTheme="minorHAnsi" w:cs="Arial"/>
          <w:sz w:val="20"/>
          <w:szCs w:val="20"/>
          <w:lang w:val="en-US"/>
        </w:rPr>
        <w:sectPr w:rsidR="0097602C" w:rsidRPr="00E25F8B" w:rsidSect="0085793D">
          <w:headerReference w:type="default" r:id="rId16"/>
          <w:pgSz w:w="16838" w:h="11906" w:orient="landscape"/>
          <w:pgMar w:top="1701" w:right="1134" w:bottom="707" w:left="567" w:header="708" w:footer="708" w:gutter="0"/>
          <w:cols w:space="708"/>
          <w:titlePg/>
          <w:docGrid w:linePitch="360"/>
        </w:sectPr>
      </w:pP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0288" w14:textId="77777777" w:rsidR="00612631" w:rsidRDefault="00612631" w:rsidP="009C470F">
      <w:r>
        <w:separator/>
      </w:r>
    </w:p>
  </w:endnote>
  <w:endnote w:type="continuationSeparator" w:id="0">
    <w:p w14:paraId="2CCEAC1D" w14:textId="77777777" w:rsidR="00612631" w:rsidRDefault="0061263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3290959" w:rsidR="005E665B" w:rsidRDefault="005E665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5E665B" w:rsidRDefault="005E66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6125" w14:textId="77777777" w:rsidR="00612631" w:rsidRDefault="00612631" w:rsidP="009C470F">
      <w:r>
        <w:separator/>
      </w:r>
    </w:p>
  </w:footnote>
  <w:footnote w:type="continuationSeparator" w:id="0">
    <w:p w14:paraId="31D422E4" w14:textId="77777777" w:rsidR="00612631" w:rsidRDefault="00612631" w:rsidP="009C470F">
      <w:r>
        <w:continuationSeparator/>
      </w:r>
    </w:p>
  </w:footnote>
  <w:footnote w:id="1">
    <w:p w14:paraId="29AD19A8" w14:textId="77777777" w:rsidR="005E665B" w:rsidRDefault="005E665B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54405E6F" w:rsidR="005E665B" w:rsidRPr="008D1860" w:rsidRDefault="005E665B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BD5E83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karelian.ru/stati/1951-interesnye-mesta-v-novom-urengoe.html</w:t>
      </w:r>
    </w:p>
  </w:footnote>
  <w:footnote w:id="2">
    <w:p w14:paraId="435AC412" w14:textId="77777777" w:rsidR="005E665B" w:rsidRPr="00D32DB0" w:rsidRDefault="005E665B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5E665B" w:rsidRDefault="005E665B">
    <w:pPr>
      <w:pStyle w:val="ab"/>
      <w:jc w:val="right"/>
    </w:pPr>
  </w:p>
  <w:p w14:paraId="592DC65E" w14:textId="77777777" w:rsidR="005E665B" w:rsidRDefault="005E665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7DA05CF4" w:rsidR="005E665B" w:rsidRDefault="005E665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5E665B" w:rsidRDefault="005E66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0E0"/>
    <w:rsid w:val="00024E29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04F"/>
    <w:rsid w:val="00037259"/>
    <w:rsid w:val="000373A1"/>
    <w:rsid w:val="00037908"/>
    <w:rsid w:val="0004178F"/>
    <w:rsid w:val="00043275"/>
    <w:rsid w:val="00043AC1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2C78"/>
    <w:rsid w:val="00073934"/>
    <w:rsid w:val="000739AC"/>
    <w:rsid w:val="00074A36"/>
    <w:rsid w:val="000753C5"/>
    <w:rsid w:val="000756D3"/>
    <w:rsid w:val="000757EE"/>
    <w:rsid w:val="00075829"/>
    <w:rsid w:val="000759C4"/>
    <w:rsid w:val="00076F45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6567"/>
    <w:rsid w:val="000C659E"/>
    <w:rsid w:val="000C7088"/>
    <w:rsid w:val="000C7463"/>
    <w:rsid w:val="000C7782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210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0893"/>
    <w:rsid w:val="00233089"/>
    <w:rsid w:val="00233B0A"/>
    <w:rsid w:val="00233B88"/>
    <w:rsid w:val="00233F8C"/>
    <w:rsid w:val="00234CD2"/>
    <w:rsid w:val="002359A6"/>
    <w:rsid w:val="002361F5"/>
    <w:rsid w:val="00236F73"/>
    <w:rsid w:val="002374C8"/>
    <w:rsid w:val="00241FAF"/>
    <w:rsid w:val="00243CD4"/>
    <w:rsid w:val="002444A4"/>
    <w:rsid w:val="0024456D"/>
    <w:rsid w:val="0024478E"/>
    <w:rsid w:val="00244842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9DD"/>
    <w:rsid w:val="00253ECF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ADE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6713"/>
    <w:rsid w:val="002C76FB"/>
    <w:rsid w:val="002D049F"/>
    <w:rsid w:val="002D060B"/>
    <w:rsid w:val="002D138B"/>
    <w:rsid w:val="002D1D4E"/>
    <w:rsid w:val="002D3EAE"/>
    <w:rsid w:val="002D3F5C"/>
    <w:rsid w:val="002D5CBC"/>
    <w:rsid w:val="002D7BEE"/>
    <w:rsid w:val="002E0BCA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E7233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47BD"/>
    <w:rsid w:val="00305909"/>
    <w:rsid w:val="00306CC3"/>
    <w:rsid w:val="003078A5"/>
    <w:rsid w:val="003111AF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BD5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536B"/>
    <w:rsid w:val="00366407"/>
    <w:rsid w:val="00367233"/>
    <w:rsid w:val="003673A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467C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406F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3DA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2F23"/>
    <w:rsid w:val="004C361E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1C0B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2E3C"/>
    <w:rsid w:val="005042E4"/>
    <w:rsid w:val="00504377"/>
    <w:rsid w:val="0050459A"/>
    <w:rsid w:val="00505A73"/>
    <w:rsid w:val="0050603E"/>
    <w:rsid w:val="005073FF"/>
    <w:rsid w:val="00507823"/>
    <w:rsid w:val="00511931"/>
    <w:rsid w:val="0051210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7E4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1D2C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33A9"/>
    <w:rsid w:val="005843DD"/>
    <w:rsid w:val="00584934"/>
    <w:rsid w:val="00584CA6"/>
    <w:rsid w:val="00586348"/>
    <w:rsid w:val="0058670C"/>
    <w:rsid w:val="00587AAF"/>
    <w:rsid w:val="00587B6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5752"/>
    <w:rsid w:val="005976FB"/>
    <w:rsid w:val="005A0667"/>
    <w:rsid w:val="005A0743"/>
    <w:rsid w:val="005A0863"/>
    <w:rsid w:val="005A0ECD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1A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65B"/>
    <w:rsid w:val="005E6737"/>
    <w:rsid w:val="005E6BBF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631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256F"/>
    <w:rsid w:val="006632F8"/>
    <w:rsid w:val="00665AA7"/>
    <w:rsid w:val="00665B65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1E0F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5382"/>
    <w:rsid w:val="006C6152"/>
    <w:rsid w:val="006C74C2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6056"/>
    <w:rsid w:val="006D6D78"/>
    <w:rsid w:val="006E0B53"/>
    <w:rsid w:val="006E2868"/>
    <w:rsid w:val="006E547D"/>
    <w:rsid w:val="006E5675"/>
    <w:rsid w:val="006E568A"/>
    <w:rsid w:val="006E5AE8"/>
    <w:rsid w:val="006E5DCA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4DCB"/>
    <w:rsid w:val="00745004"/>
    <w:rsid w:val="00747437"/>
    <w:rsid w:val="00747570"/>
    <w:rsid w:val="0075053A"/>
    <w:rsid w:val="0075223B"/>
    <w:rsid w:val="00752366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2FF0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0A5E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73AD"/>
    <w:rsid w:val="007E786A"/>
    <w:rsid w:val="007E78C4"/>
    <w:rsid w:val="007E7A4B"/>
    <w:rsid w:val="007F03E2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09E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63C9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60FC"/>
    <w:rsid w:val="008503AD"/>
    <w:rsid w:val="00850E11"/>
    <w:rsid w:val="0085110C"/>
    <w:rsid w:val="008514B0"/>
    <w:rsid w:val="00851757"/>
    <w:rsid w:val="00851761"/>
    <w:rsid w:val="008522F4"/>
    <w:rsid w:val="0085344A"/>
    <w:rsid w:val="008542F5"/>
    <w:rsid w:val="00854B57"/>
    <w:rsid w:val="00854D57"/>
    <w:rsid w:val="00855D37"/>
    <w:rsid w:val="00856852"/>
    <w:rsid w:val="008570BF"/>
    <w:rsid w:val="0085793D"/>
    <w:rsid w:val="00857B97"/>
    <w:rsid w:val="00857F38"/>
    <w:rsid w:val="0086034D"/>
    <w:rsid w:val="00860D9A"/>
    <w:rsid w:val="00860E02"/>
    <w:rsid w:val="00861457"/>
    <w:rsid w:val="00861D19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09B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5E1E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CD3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3B2"/>
    <w:rsid w:val="008F190F"/>
    <w:rsid w:val="008F1B1B"/>
    <w:rsid w:val="008F1C16"/>
    <w:rsid w:val="008F21AD"/>
    <w:rsid w:val="008F2F0F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0FC"/>
    <w:rsid w:val="0092164E"/>
    <w:rsid w:val="009222FC"/>
    <w:rsid w:val="009245EA"/>
    <w:rsid w:val="0092585D"/>
    <w:rsid w:val="0092649E"/>
    <w:rsid w:val="009305FB"/>
    <w:rsid w:val="0093161A"/>
    <w:rsid w:val="00931AB2"/>
    <w:rsid w:val="00931F4C"/>
    <w:rsid w:val="00932CEC"/>
    <w:rsid w:val="00934FF1"/>
    <w:rsid w:val="009353CF"/>
    <w:rsid w:val="00935ECA"/>
    <w:rsid w:val="00936F4A"/>
    <w:rsid w:val="00936F59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1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1CBA"/>
    <w:rsid w:val="00A02156"/>
    <w:rsid w:val="00A0265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7806"/>
    <w:rsid w:val="00A52E3C"/>
    <w:rsid w:val="00A55B15"/>
    <w:rsid w:val="00A5709D"/>
    <w:rsid w:val="00A57AA4"/>
    <w:rsid w:val="00A57CCD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189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8AC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1B0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3B6"/>
    <w:rsid w:val="00B20BC8"/>
    <w:rsid w:val="00B21F2F"/>
    <w:rsid w:val="00B24FCF"/>
    <w:rsid w:val="00B25C00"/>
    <w:rsid w:val="00B26864"/>
    <w:rsid w:val="00B269BF"/>
    <w:rsid w:val="00B273F9"/>
    <w:rsid w:val="00B27F50"/>
    <w:rsid w:val="00B307E3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0700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3D2B"/>
    <w:rsid w:val="00B84795"/>
    <w:rsid w:val="00B86281"/>
    <w:rsid w:val="00B87918"/>
    <w:rsid w:val="00B90A8A"/>
    <w:rsid w:val="00B90B1F"/>
    <w:rsid w:val="00B91C82"/>
    <w:rsid w:val="00B9363E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5E83"/>
    <w:rsid w:val="00BD63C5"/>
    <w:rsid w:val="00BD65CF"/>
    <w:rsid w:val="00BD6730"/>
    <w:rsid w:val="00BD6DBE"/>
    <w:rsid w:val="00BD7942"/>
    <w:rsid w:val="00BD795F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08D1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74D0"/>
    <w:rsid w:val="00C17642"/>
    <w:rsid w:val="00C205B4"/>
    <w:rsid w:val="00C21989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0190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FED"/>
    <w:rsid w:val="00C74120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A8F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4D7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422E"/>
    <w:rsid w:val="00CD60F3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2ED9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48CF"/>
    <w:rsid w:val="00D6577A"/>
    <w:rsid w:val="00D662CB"/>
    <w:rsid w:val="00D70011"/>
    <w:rsid w:val="00D715E2"/>
    <w:rsid w:val="00D725A9"/>
    <w:rsid w:val="00D72ECB"/>
    <w:rsid w:val="00D740D5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432"/>
    <w:rsid w:val="00D86F46"/>
    <w:rsid w:val="00D86F82"/>
    <w:rsid w:val="00D90340"/>
    <w:rsid w:val="00D90939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7451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3688"/>
    <w:rsid w:val="00DF5726"/>
    <w:rsid w:val="00DF5EF2"/>
    <w:rsid w:val="00DF5FF4"/>
    <w:rsid w:val="00DF6216"/>
    <w:rsid w:val="00DF6604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1F8F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931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901AD"/>
    <w:rsid w:val="00E90C5F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3AB1"/>
    <w:rsid w:val="00EB40C9"/>
    <w:rsid w:val="00EB425C"/>
    <w:rsid w:val="00EB5F0D"/>
    <w:rsid w:val="00EB654E"/>
    <w:rsid w:val="00EB6794"/>
    <w:rsid w:val="00EB6E32"/>
    <w:rsid w:val="00EB7654"/>
    <w:rsid w:val="00EB7769"/>
    <w:rsid w:val="00EC091C"/>
    <w:rsid w:val="00EC0D68"/>
    <w:rsid w:val="00EC0D91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486A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2758"/>
    <w:rsid w:val="00F02AF8"/>
    <w:rsid w:val="00F02F4D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168EC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0920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7AA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F99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311D"/>
    <w:rsid w:val="00FA428E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C1E"/>
    <w:rsid w:val="00FC1CE0"/>
    <w:rsid w:val="00FC263E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localadmin\Desktop\&#1053;&#1086;&#1074;&#1099;&#1081;%20&#1059;&#1088;&#1077;&#1085;&#1075;&#1086;&#1081;\&#1042;&#1090;&#1086;&#1088;&#1080;&#1095;&#1082;&#1072;.%20&#1053;&#1086;&#1074;&#1099;&#1081;%20&#1059;&#1088;&#1077;&#1085;&#1075;&#1086;&#1081;.02%20&#8212;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localadmin\Desktop\&#1053;&#1086;&#1074;&#1099;&#1081;%20&#1059;&#1088;&#1077;&#1085;&#1075;&#1086;&#1081;\&#1042;&#1090;&#1086;&#1088;&#1080;&#1095;&#1082;&#1072;.%20&#1053;&#1086;&#1074;&#1099;&#1081;%20&#1059;&#1088;&#1077;&#1085;&#1075;&#1086;&#1081;.02%20&#8212;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localadmin\Desktop\&#1053;&#1086;&#1074;&#1099;&#1081;%20&#1059;&#1088;&#1077;&#1085;&#1075;&#1086;&#1081;\&#1042;&#1090;&#1086;&#1088;&#1080;&#1095;&#1082;&#1072;.%20&#1053;&#1086;&#1074;&#1099;&#1081;%20&#1059;&#1088;&#1077;&#1085;&#1075;&#1086;&#1081;.03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localadmin\Desktop\&#1053;&#1086;&#1074;&#1099;&#1081;%20&#1059;&#1088;&#1077;&#1085;&#1075;&#1086;&#1081;\&#1042;&#1090;&#1086;&#1088;&#1080;&#1095;&#1082;&#1072;.%20&#1053;&#1086;&#1074;&#1099;&#1081;%20&#1059;&#1088;&#1077;&#1085;&#1075;&#1086;&#1081;.02%20&#8212;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localadmin\Desktop\&#1053;&#1086;&#1074;&#1099;&#1081;%20&#1059;&#1088;&#1077;&#1085;&#1075;&#1086;&#1081;\&#1042;&#1090;&#1086;&#1088;&#1080;&#1095;&#1082;&#1072;.%20&#1053;&#1086;&#1074;&#1099;&#1081;%20&#1059;&#1088;&#1077;&#1085;&#1075;&#1086;&#1081;.02%20&#8212;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89"/>
          <c:y val="0.23659770185656323"/>
          <c:w val="0.52810338590374128"/>
          <c:h val="0.573513741415898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B4-40A0-97F0-1297C87338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B4-40A0-97F0-1297C87338D7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B4-40A0-97F0-1297C87338D7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B4-40A0-97F0-1297C87338D7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B4-40A0-97F0-1297C87338D7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B4-40A0-97F0-1297C87338D7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B4-40A0-97F0-1297C87338D7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B4-40A0-97F0-1297C87338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9937629937629939</c:v>
                </c:pt>
                <c:pt idx="1">
                  <c:v>0.3004158004158004</c:v>
                </c:pt>
                <c:pt idx="2">
                  <c:v>0.37629937629937632</c:v>
                </c:pt>
                <c:pt idx="3">
                  <c:v>2.3908523908523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B4-40A0-97F0-1297C8733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C$24:$C$25</c:f>
              <c:numCache>
                <c:formatCode>0.0%</c:formatCode>
                <c:ptCount val="2"/>
                <c:pt idx="0">
                  <c:v>0.52659019812304486</c:v>
                </c:pt>
                <c:pt idx="1">
                  <c:v>0.47340980187695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2-4CE0-B851-C1DAD3C9B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63254273723228E-2"/>
          <c:y val="7.6216360132753749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A37-4DD7-9D40-0E675EBD16D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A37-4DD7-9D40-0E675EBD16D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A37-4DD7-9D40-0E675EBD16D3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8A37-4DD7-9D40-0E675EBD16D3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8A37-4DD7-9D40-0E675EBD16D3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8A37-4DD7-9D40-0E675EBD16D3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8A37-4DD7-9D40-0E675EBD16D3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8A37-4DD7-9D40-0E675EBD16D3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8A37-4DD7-9D40-0E675EBD16D3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8A37-4DD7-9D40-0E675EBD16D3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8A37-4DD7-9D40-0E675EBD16D3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8A37-4DD7-9D40-0E675EBD16D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8A37-4DD7-9D40-0E675EBD16D3}"/>
              </c:ext>
            </c:extLst>
          </c:dPt>
          <c:dLbls>
            <c:dLbl>
              <c:idx val="0"/>
              <c:layout>
                <c:manualLayout>
                  <c:x val="-1.5997490459719601E-17"/>
                  <c:y val="3.854761212811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37-4DD7-9D40-0E675EBD16D3}"/>
                </c:ext>
              </c:extLst>
            </c:dLbl>
            <c:dLbl>
              <c:idx val="1"/>
              <c:layout>
                <c:manualLayout>
                  <c:x val="0"/>
                  <c:y val="-2.11497996891216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37-4DD7-9D40-0E675EBD16D3}"/>
                </c:ext>
              </c:extLst>
            </c:dLbl>
            <c:dLbl>
              <c:idx val="2"/>
              <c:layout>
                <c:manualLayout>
                  <c:x val="-3.1994980919439202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37-4DD7-9D40-0E675EBD16D3}"/>
                </c:ext>
              </c:extLst>
            </c:dLbl>
            <c:dLbl>
              <c:idx val="3"/>
              <c:layout>
                <c:manualLayout>
                  <c:x val="1.7452009379012169E-3"/>
                  <c:y val="-3.9511425366679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37-4DD7-9D40-0E675EBD16D3}"/>
                </c:ext>
              </c:extLst>
            </c:dLbl>
            <c:dLbl>
              <c:idx val="5"/>
              <c:layout>
                <c:manualLayout>
                  <c:x val="-6.3989961838878429E-17"/>
                  <c:y val="1.12886625566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37-4DD7-9D40-0E675EBD16D3}"/>
                </c:ext>
              </c:extLst>
            </c:dLbl>
            <c:dLbl>
              <c:idx val="6"/>
              <c:layout>
                <c:manualLayout>
                  <c:x val="0"/>
                  <c:y val="4.9479024522653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37-4DD7-9D40-0E675EBD16D3}"/>
                </c:ext>
              </c:extLst>
            </c:dLbl>
            <c:dLbl>
              <c:idx val="7"/>
              <c:layout>
                <c:manualLayout>
                  <c:x val="0"/>
                  <c:y val="2.0242044975656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37-4DD7-9D40-0E675EBD16D3}"/>
                </c:ext>
              </c:extLst>
            </c:dLbl>
            <c:dLbl>
              <c:idx val="9"/>
              <c:layout>
                <c:manualLayout>
                  <c:x val="0"/>
                  <c:y val="7.8132798712030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37-4DD7-9D40-0E675EBD16D3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N$84:$AZ$84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рафики!$AN$86:$AZ$86</c:f>
              <c:numCache>
                <c:formatCode>0.0%</c:formatCode>
                <c:ptCount val="13"/>
                <c:pt idx="0">
                  <c:v>-1.2163235196398947E-2</c:v>
                </c:pt>
                <c:pt idx="1">
                  <c:v>-6.1665378486056577E-3</c:v>
                </c:pt>
                <c:pt idx="2">
                  <c:v>2.0093261555249597E-3</c:v>
                </c:pt>
                <c:pt idx="3">
                  <c:v>-1.1836136045140222E-4</c:v>
                </c:pt>
                <c:pt idx="4">
                  <c:v>2.0562263676762171E-3</c:v>
                </c:pt>
                <c:pt idx="5">
                  <c:v>-3.306011240438167E-4</c:v>
                </c:pt>
                <c:pt idx="6">
                  <c:v>3.5009693237542105E-3</c:v>
                </c:pt>
                <c:pt idx="7">
                  <c:v>1.8864279464072542E-3</c:v>
                </c:pt>
                <c:pt idx="8">
                  <c:v>3.7203815659629935E-3</c:v>
                </c:pt>
                <c:pt idx="9">
                  <c:v>8.1703224056683954E-3</c:v>
                </c:pt>
                <c:pt idx="10">
                  <c:v>2.3090546326809402E-3</c:v>
                </c:pt>
                <c:pt idx="11">
                  <c:v>5.6586893312458031E-3</c:v>
                </c:pt>
                <c:pt idx="12">
                  <c:v>-3.85418995905373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A37-4DD7-9D40-0E675EBD1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N$84:$AZ$84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рафики!$AN$85:$AZ$85</c:f>
              <c:numCache>
                <c:formatCode>0</c:formatCode>
                <c:ptCount val="13"/>
                <c:pt idx="0">
                  <c:v>87915.936952714546</c:v>
                </c:pt>
                <c:pt idx="1">
                  <c:v>87373.8</c:v>
                </c:pt>
                <c:pt idx="2">
                  <c:v>87549.362461647615</c:v>
                </c:pt>
                <c:pt idx="3">
                  <c:v>87539</c:v>
                </c:pt>
                <c:pt idx="4">
                  <c:v>87719</c:v>
                </c:pt>
                <c:pt idx="5" formatCode="General">
                  <c:v>87690</c:v>
                </c:pt>
                <c:pt idx="6">
                  <c:v>87997</c:v>
                </c:pt>
                <c:pt idx="7">
                  <c:v>88163</c:v>
                </c:pt>
                <c:pt idx="8">
                  <c:v>88491</c:v>
                </c:pt>
                <c:pt idx="9">
                  <c:v>89214</c:v>
                </c:pt>
                <c:pt idx="10">
                  <c:v>89420</c:v>
                </c:pt>
                <c:pt idx="11">
                  <c:v>89926</c:v>
                </c:pt>
                <c:pt idx="12">
                  <c:v>89579.408113742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8A37-4DD7-9D40-0E675EBD1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95930.778558859165</c:v>
                </c:pt>
                <c:pt idx="1">
                  <c:v>90250.220021263696</c:v>
                </c:pt>
                <c:pt idx="2">
                  <c:v>86230.223677032234</c:v>
                </c:pt>
                <c:pt idx="3">
                  <c:v>90606.969766905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5-4661-A156-B30D9D71B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1:$A$62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B$61:$B$62</c:f>
              <c:numCache>
                <c:formatCode>0</c:formatCode>
                <c:ptCount val="2"/>
                <c:pt idx="0">
                  <c:v>88389.098335983697</c:v>
                </c:pt>
                <c:pt idx="1">
                  <c:v>90940.132984469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AC-458D-A6B6-BE8E5CD54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28D5-0A30-4931-B05E-EE800A77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analit1</cp:lastModifiedBy>
  <cp:revision>42</cp:revision>
  <cp:lastPrinted>2017-12-11T05:16:00Z</cp:lastPrinted>
  <dcterms:created xsi:type="dcterms:W3CDTF">2017-07-11T10:54:00Z</dcterms:created>
  <dcterms:modified xsi:type="dcterms:W3CDTF">2018-04-10T05:56:00Z</dcterms:modified>
</cp:coreProperties>
</file>